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4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48" w:history="1">
        <w:r>
          <w:rPr>
            <w:rFonts w:ascii="Arial" w:hAnsi="Arial" w:eastAsia="Arial" w:cs="Arial"/>
            <w:color w:val="155CAA"/>
            <w:u w:val="single"/>
          </w:rPr>
          <w:t xml:space="preserve">1 Raad 28 sep 2015 - Ingekomen stuk, Veiligheidsregio IJsselland, Voorjaarsrapportage, nr 26603-28513, 20150625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48"/>
      <w:r w:rsidRPr="00A448AC">
        <w:rPr>
          <w:rFonts w:ascii="Arial" w:hAnsi="Arial" w:cs="Arial"/>
          <w:b/>
          <w:bCs/>
          <w:color w:val="303F4C"/>
          <w:lang w:val="en-US"/>
        </w:rPr>
        <w:t>Raad 28 sep 2015 - Ingekomen stuk, Veiligheidsregio IJsselland, Voorjaarsrapportage, nr 26603-28513, 20150625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0-2015 11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dviser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8 sep 2015 - Ingekomen stuk, Veiligheidsregio IJsselland, Voorjaarsrapportage, nr 26603-28513, 20150625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6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11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Ingekomen-stuk/ter-advisering-in-handen-van-het-college-stellen/Raad-28-sep-2015-Ingekomen-stuk-Veiligheidsregio-IJsselland-Voorjaarsrapportage-nr-26603-28513-20150625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